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244B9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931EEB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, 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Toni Ensz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</w:t>
      </w: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 Erica Murrietta, 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Sheryl Young-Manning</w:t>
      </w: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931EEB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Jan Dekker, 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13728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evin Woodard</w:t>
      </w:r>
    </w:p>
    <w:p w:rsidR="0013728D" w:rsidRPr="009B074C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3728D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931EEB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loria De La Cruz-Pulido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Nick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eftereo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Amber Fowl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ristine Hodges, Kalisha Grandison, </w:t>
      </w:r>
      <w:r>
        <w:rPr>
          <w:rFonts w:asciiTheme="minorHAnsi" w:hAnsiTheme="minorHAnsi" w:cstheme="minorHAnsi"/>
          <w:bCs/>
          <w:sz w:val="20"/>
          <w:szCs w:val="20"/>
        </w:rPr>
        <w:t xml:space="preserve">Rebecca Snyder, </w:t>
      </w:r>
    </w:p>
    <w:p w:rsidR="0013728D" w:rsidRDefault="0013728D" w:rsidP="0013728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an Zigler</w:t>
      </w:r>
    </w:p>
    <w:p w:rsidR="00D244B9" w:rsidRPr="00CC5D2E" w:rsidRDefault="00D244B9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3728D" w:rsidRDefault="0013728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2 p.m.</w:t>
      </w:r>
    </w:p>
    <w:p w:rsidR="0013728D" w:rsidRDefault="0013728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3728D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13728D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A432B">
        <w:rPr>
          <w:rFonts w:asciiTheme="minorHAnsi" w:hAnsiTheme="minorHAnsi" w:cstheme="minorHAnsi"/>
          <w:bCs/>
          <w:sz w:val="20"/>
          <w:szCs w:val="20"/>
        </w:rPr>
        <w:t xml:space="preserve">February </w:t>
      </w:r>
      <w:r w:rsidR="00D244B9">
        <w:rPr>
          <w:rFonts w:asciiTheme="minorHAnsi" w:hAnsiTheme="minorHAnsi" w:cstheme="minorHAnsi"/>
          <w:bCs/>
          <w:sz w:val="20"/>
          <w:szCs w:val="20"/>
        </w:rPr>
        <w:t>18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3728D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13728D" w:rsidRPr="006541E7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3728D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015-16 Articulation with CSUF is available on ASSIST.</w:t>
      </w:r>
    </w:p>
    <w:p w:rsidR="0013728D" w:rsidRDefault="0013728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6304" w:rsidRDefault="00E26304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E26304" w:rsidRDefault="00E26304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543DE">
        <w:rPr>
          <w:rFonts w:asciiTheme="minorHAnsi" w:hAnsiTheme="minorHAnsi" w:cstheme="minorHAnsi"/>
          <w:sz w:val="20"/>
          <w:szCs w:val="20"/>
        </w:rPr>
        <w:t>1.</w:t>
      </w:r>
      <w:r w:rsidR="002543D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ew Course Proposal</w:t>
      </w:r>
    </w:p>
    <w:p w:rsidR="00E26304" w:rsidRDefault="00E26304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543D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hysics 27 Unmanned Rocket Science</w:t>
      </w:r>
    </w:p>
    <w:p w:rsidR="002543DE" w:rsidRDefault="002543DE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3728D" w:rsidRDefault="0013728D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new course Physics 27 effective spring 2017.</w:t>
      </w:r>
    </w:p>
    <w:p w:rsidR="0013728D" w:rsidRDefault="0013728D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, prerequisites and corequisites for Physics 27.</w:t>
      </w:r>
    </w:p>
    <w:p w:rsidR="0013728D" w:rsidRDefault="0013728D" w:rsidP="00E263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  <w:t>2</w:t>
      </w:r>
      <w:r w:rsidR="00967799">
        <w:rPr>
          <w:rFonts w:asciiTheme="minorHAnsi" w:hAnsiTheme="minorHAnsi" w:cstheme="minorHAnsi"/>
          <w:sz w:val="20"/>
          <w:szCs w:val="20"/>
        </w:rPr>
        <w:t>.</w:t>
      </w:r>
      <w:r w:rsidR="00967799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iology 31 Microbiology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 for Biology 31 effective spring 2017.</w:t>
      </w: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 and prerequisites for Biology 31.</w:t>
      </w: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</w:t>
      </w:r>
      <w:r w:rsidR="00967799">
        <w:rPr>
          <w:rFonts w:asciiTheme="minorHAnsi" w:hAnsiTheme="minorHAnsi" w:cstheme="minorHAnsi"/>
          <w:sz w:val="20"/>
          <w:szCs w:val="20"/>
        </w:rPr>
        <w:t>.</w:t>
      </w:r>
      <w:r w:rsidR="00967799">
        <w:rPr>
          <w:rFonts w:asciiTheme="minorHAnsi" w:hAnsiTheme="minorHAnsi" w:cstheme="minorHAnsi"/>
          <w:sz w:val="20"/>
          <w:szCs w:val="20"/>
        </w:rPr>
        <w:tab/>
        <w:t>Program Modification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iological Sciences AS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epartment pulled from agenda until revisions have been finished.</w:t>
      </w:r>
    </w:p>
    <w:p w:rsidR="0013728D" w:rsidRDefault="0013728D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FINE ARTS &amp; SOCIAL SCIENCE DEPARTMENT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Human Services 20 Introduction to Social Welfare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 for Human Services 20 effective spring 2017.</w:t>
      </w: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 for Human Services 20.</w:t>
      </w: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COMPOSITION, LITERATURE &amp; COMMUNICATION DEPARTMENT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nglish 36 Women’s Literature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new course English 36 effective fall 2017.</w:t>
      </w: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erequisites for English 36.</w:t>
      </w:r>
    </w:p>
    <w:p w:rsidR="005D0E85" w:rsidRDefault="005D0E85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B554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</w:t>
      </w:r>
      <w:r w:rsidR="001B5544">
        <w:rPr>
          <w:rFonts w:asciiTheme="minorHAnsi" w:hAnsiTheme="minorHAnsi" w:cstheme="minorHAnsi"/>
          <w:sz w:val="20"/>
          <w:szCs w:val="20"/>
        </w:rPr>
        <w:t xml:space="preserve"> – online with 0-99% on-campus meetings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nglish 36 Women’s Literature</w:t>
      </w:r>
    </w:p>
    <w:p w:rsidR="002543DE" w:rsidRDefault="00FD78F3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D78F3" w:rsidRDefault="00FD78F3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online mode of delivery.</w:t>
      </w:r>
    </w:p>
    <w:p w:rsidR="00FD78F3" w:rsidRDefault="00FD78F3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B5544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2543DE" w:rsidRDefault="002543DE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mmunication 25 Argumentation</w:t>
      </w:r>
    </w:p>
    <w:p w:rsidR="001B5544" w:rsidRDefault="001B5544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D78F3" w:rsidRDefault="00FD78F3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 and prerequisites for Communication 25 effective spring 2017.</w:t>
      </w:r>
    </w:p>
    <w:p w:rsidR="00FD78F3" w:rsidRDefault="00FD78F3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5544" w:rsidRDefault="001B5544" w:rsidP="001B55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READING &amp; LANGUAGES DEPARTMENT</w:t>
      </w:r>
    </w:p>
    <w:p w:rsidR="001B5544" w:rsidRDefault="001B5544" w:rsidP="001B55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1B5544" w:rsidRDefault="001B5544" w:rsidP="001B55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nglish 128 Accelerated Reading</w:t>
      </w:r>
    </w:p>
    <w:p w:rsidR="001B5544" w:rsidRDefault="001B5544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456D0" w:rsidRDefault="008456D0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new course English 128 effective spring 2017.</w:t>
      </w:r>
    </w:p>
    <w:p w:rsidR="008456D0" w:rsidRDefault="008456D0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erequisites for English 128.</w:t>
      </w:r>
    </w:p>
    <w:p w:rsidR="00B23824" w:rsidRDefault="00B23824" w:rsidP="002543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B5544" w:rsidRDefault="00B23824" w:rsidP="001B5544">
      <w:pPr>
        <w:tabs>
          <w:tab w:val="left" w:pos="36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B5544">
        <w:rPr>
          <w:rFonts w:asciiTheme="minorHAnsi" w:hAnsiTheme="minorHAnsi" w:cstheme="minorHAnsi"/>
          <w:sz w:val="20"/>
          <w:szCs w:val="20"/>
        </w:rPr>
        <w:t>E</w:t>
      </w:r>
      <w:r w:rsidR="001B554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="001B554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1B5544" w:rsidRDefault="001B5544" w:rsidP="001B5544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1B5544" w:rsidRPr="00C75E20" w:rsidRDefault="001B5544" w:rsidP="001B5544">
      <w:pPr>
        <w:pStyle w:val="ListParagraph"/>
        <w:numPr>
          <w:ilvl w:val="0"/>
          <w:numId w:val="39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173 Job Search Skill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– </w:t>
      </w:r>
      <w:r w:rsidRPr="00B9697C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change to Counseling 35</w:t>
      </w:r>
    </w:p>
    <w:p w:rsidR="001B5544" w:rsidRDefault="001B5544" w:rsidP="001B5544">
      <w:pPr>
        <w:pStyle w:val="ListParagraph"/>
        <w:numPr>
          <w:ilvl w:val="0"/>
          <w:numId w:val="39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C75E20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unseling 264 Successful Transition to College</w:t>
      </w:r>
    </w:p>
    <w:p w:rsidR="00AF1CE3" w:rsidRDefault="00AF1CE3" w:rsidP="00B23824">
      <w:pPr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B5544" w:rsidRDefault="00B23824" w:rsidP="00B23824">
      <w:pPr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course modifications for Co</w:t>
      </w:r>
      <w:r w:rsidR="00AF1CE3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unseling 173 and Counseling 264 effective fall 2016.</w:t>
      </w:r>
    </w:p>
    <w:p w:rsidR="00AF1CE3" w:rsidRDefault="00AF1CE3" w:rsidP="00B23824">
      <w:pPr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pproved advisories for Counseling 35.</w:t>
      </w:r>
    </w:p>
    <w:p w:rsidR="00B23824" w:rsidRDefault="00B23824" w:rsidP="001B5544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1B5544" w:rsidRDefault="001B5544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F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BUSINESS DEPARTMENT</w:t>
      </w:r>
    </w:p>
    <w:p w:rsidR="001B5544" w:rsidRDefault="001B5544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1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Course Modification – effective spring 2017</w:t>
      </w:r>
    </w:p>
    <w:p w:rsidR="001B5544" w:rsidRDefault="001B5544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Office Technology 44 Filing Procedures</w:t>
      </w:r>
    </w:p>
    <w:p w:rsidR="00070842" w:rsidRDefault="00070842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lastRenderedPageBreak/>
        <w:tab/>
        <w:t>Advisories for Office Technology 44 will be on next week’s agenda.</w:t>
      </w:r>
    </w:p>
    <w:p w:rsidR="00070842" w:rsidRDefault="00070842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1B5544" w:rsidRDefault="00070842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  <w:t>Approved course modifications for Office Technology 44 effective spring 2017.</w:t>
      </w:r>
    </w:p>
    <w:p w:rsidR="00070842" w:rsidRDefault="00070842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</w:p>
    <w:p w:rsidR="001B5544" w:rsidRDefault="001B5544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2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Program Modifications</w:t>
      </w:r>
    </w:p>
    <w:p w:rsidR="001B5544" w:rsidRDefault="001B5544" w:rsidP="001B5544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  <w:t>a.</w:t>
      </w:r>
      <w:r>
        <w:rPr>
          <w:rFonts w:eastAsia="Times New Roman" w:cstheme="minorHAnsi"/>
          <w:bCs/>
          <w:color w:val="000000"/>
          <w:sz w:val="20"/>
          <w:szCs w:val="20"/>
        </w:rPr>
        <w:tab/>
        <w:t>Information Systems, Networking Option, Associate in Science Degree</w:t>
      </w:r>
    </w:p>
    <w:p w:rsidR="001B5544" w:rsidRDefault="001B5544" w:rsidP="001B5544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A2F5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 w:rsidRPr="009A2F5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9A2F52">
        <w:rPr>
          <w:rFonts w:asciiTheme="minorHAnsi" w:eastAsia="Times New Roman" w:hAnsiTheme="minorHAnsi" w:cstheme="minorHAnsi"/>
          <w:color w:val="000000"/>
          <w:sz w:val="20"/>
          <w:szCs w:val="20"/>
        </w:rPr>
        <w:t>Information Systems, Web Programming and Design Option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, Associate in Science Degree</w:t>
      </w:r>
    </w:p>
    <w:p w:rsidR="001B5544" w:rsidRDefault="001B5544" w:rsidP="001B5544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A2F52">
        <w:rPr>
          <w:rFonts w:asciiTheme="minorHAnsi" w:eastAsia="Times New Roman" w:hAnsiTheme="minorHAnsi" w:cstheme="minorHAnsi"/>
          <w:color w:val="000000"/>
          <w:sz w:val="20"/>
          <w:szCs w:val="20"/>
        </w:rPr>
        <w:t>Information Technician Support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, Certificate of Achievement</w:t>
      </w:r>
    </w:p>
    <w:p w:rsidR="001B5544" w:rsidRDefault="001B5544" w:rsidP="001B5544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tworking, Certificate of Achievement</w:t>
      </w:r>
    </w:p>
    <w:p w:rsidR="001B5544" w:rsidRDefault="001B5544" w:rsidP="001B5544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ming for the Web, Certificate of Achievement</w:t>
      </w:r>
    </w:p>
    <w:p w:rsidR="001B5544" w:rsidRDefault="001B554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070842" w:rsidRDefault="0011606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</w:t>
      </w:r>
      <w:r w:rsidR="00070842">
        <w:rPr>
          <w:rFonts w:asciiTheme="minorHAnsi" w:hAnsiTheme="minorHAnsi" w:cstheme="minorHAnsi"/>
          <w:sz w:val="20"/>
          <w:szCs w:val="20"/>
        </w:rPr>
        <w:t>pproved program modifications.</w:t>
      </w:r>
    </w:p>
    <w:p w:rsidR="00070842" w:rsidRDefault="0007084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1CCE" w:rsidRDefault="00A91C64" w:rsidP="00FF1CC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FF1CC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.</w:t>
      </w:r>
      <w:r w:rsidR="00FF1CC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 &amp; COMMUNICATION DEPARTMENT</w:t>
      </w: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F1CC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English 72 Reading and Writing Center Theory and Practice</w:t>
      </w: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English 72A Advanced Reading and Writing Center Theory and Practice</w:t>
      </w:r>
    </w:p>
    <w:p w:rsidR="00681275" w:rsidRPr="00FF1CCE" w:rsidRDefault="00FF1CCE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  <w:t>c.</w:t>
      </w:r>
      <w:r w:rsidRPr="00FF1CCE">
        <w:rPr>
          <w:rFonts w:asciiTheme="minorHAnsi" w:hAnsiTheme="minorHAnsi" w:cstheme="minorHAnsi"/>
          <w:sz w:val="20"/>
          <w:szCs w:val="20"/>
        </w:rPr>
        <w:tab/>
        <w:t xml:space="preserve">English 272 </w:t>
      </w:r>
      <w:r w:rsidRPr="00FF1CCE">
        <w:rPr>
          <w:rFonts w:asciiTheme="minorHAnsi" w:hAnsiTheme="minorHAnsi" w:cstheme="minorHAnsi"/>
          <w:bCs/>
          <w:color w:val="000000"/>
          <w:sz w:val="20"/>
          <w:szCs w:val="20"/>
        </w:rPr>
        <w:t>Assistance in College Reading and Writing</w:t>
      </w:r>
    </w:p>
    <w:p w:rsidR="00FF1CCE" w:rsidRDefault="00FF1CCE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F1CCE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Program Modification</w:t>
      </w: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70842">
        <w:rPr>
          <w:rFonts w:asciiTheme="minorHAnsi" w:hAnsiTheme="minorHAnsi" w:cstheme="minorHAnsi"/>
          <w:sz w:val="20"/>
          <w:szCs w:val="20"/>
        </w:rPr>
        <w:t xml:space="preserve">English </w:t>
      </w:r>
      <w:r>
        <w:rPr>
          <w:rFonts w:asciiTheme="minorHAnsi" w:hAnsiTheme="minorHAnsi" w:cstheme="minorHAnsi"/>
          <w:sz w:val="20"/>
          <w:szCs w:val="20"/>
        </w:rPr>
        <w:t>Associate in Arts Degree</w:t>
      </w:r>
    </w:p>
    <w:p w:rsidR="00070842" w:rsidRDefault="00070842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070842" w:rsidRDefault="00070842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ding English 36 to the English AA degree.</w:t>
      </w:r>
    </w:p>
    <w:p w:rsidR="00681275" w:rsidRDefault="00681275" w:rsidP="00681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91C64" w:rsidRDefault="00A91C64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GRICULTURE &amp; NATURAL RESOURCES DEPARTMENT</w:t>
      </w:r>
    </w:p>
    <w:p w:rsidR="00A91C64" w:rsidRDefault="00A91C64" w:rsidP="00A91C64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A91C64" w:rsidRPr="00A91C64" w:rsidRDefault="00A91C64" w:rsidP="00A91C64">
      <w:pPr>
        <w:pStyle w:val="ListParagraph"/>
        <w:numPr>
          <w:ilvl w:val="0"/>
          <w:numId w:val="36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0 Heavy Duty Brake Systems</w:t>
      </w:r>
    </w:p>
    <w:p w:rsidR="00A91C64" w:rsidRPr="00A91C64" w:rsidRDefault="00A91C64" w:rsidP="00A91C64">
      <w:pPr>
        <w:pStyle w:val="ListParagraph"/>
        <w:numPr>
          <w:ilvl w:val="0"/>
          <w:numId w:val="36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Mechanized Agriculture 51 Heavy Duty Suspension and Steering</w:t>
      </w:r>
    </w:p>
    <w:p w:rsidR="00A91C64" w:rsidRDefault="00A91C64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urrently the program teaches off highway curriculum. The have been approached to offer on highway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urriculum. The courses will be added to a new certificate.</w:t>
      </w: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The facilities are maxed out during the day. These courses would have to be offered at night in order to hav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acilities available.</w:t>
      </w: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 district is going out for a bond and the department hopes to get</w:t>
      </w:r>
      <w:r w:rsidR="00116062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additional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space if the bond is approved.</w:t>
      </w: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 certificate will be brought to the next meeting.</w:t>
      </w:r>
    </w:p>
    <w:p w:rsidR="00E410DD" w:rsidRDefault="00E410DD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FF7117" w:rsidRDefault="00FF7117" w:rsidP="00FF7117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9C6021" w:rsidRPr="00FF7117" w:rsidRDefault="009C6021" w:rsidP="00FF7117">
      <w:pPr>
        <w:pStyle w:val="ListParagraph"/>
        <w:numPr>
          <w:ilvl w:val="0"/>
          <w:numId w:val="37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F71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Plant Science 16 Wine Sensory Analysis and Evaluation</w:t>
      </w:r>
    </w:p>
    <w:p w:rsidR="00A6370B" w:rsidRDefault="009C6021" w:rsidP="00A6370B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F71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Plant Science 17 Winery Laboratory Techniques and Equipment Operation</w:t>
      </w:r>
      <w:r w:rsidR="00A6370B" w:rsidRPr="00A6370B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</w:p>
    <w:p w:rsidR="009C6021" w:rsidRDefault="00A6370B" w:rsidP="00A6370B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F71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Plant Scienc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18</w:t>
      </w:r>
      <w:r w:rsidRPr="00FF71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Introduction to Enology</w:t>
      </w:r>
    </w:p>
    <w:p w:rsidR="000E06B2" w:rsidRDefault="000E06B2" w:rsidP="000E06B2">
      <w:pPr>
        <w:tabs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6B2" w:rsidRDefault="000E06B2" w:rsidP="000E06B2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3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rogram Modification</w:t>
      </w:r>
    </w:p>
    <w:p w:rsidR="000E06B2" w:rsidRPr="000E06B2" w:rsidRDefault="000E06B2" w:rsidP="000E06B2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Plant &amp; Soil Science, Option A, Associate in Science Degree</w:t>
      </w:r>
    </w:p>
    <w:p w:rsidR="009C6021" w:rsidRDefault="009C6021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41E17" w:rsidRDefault="00341E17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wo of the courses articulate to CSUF.</w:t>
      </w:r>
    </w:p>
    <w:p w:rsidR="00341E17" w:rsidRDefault="00341E17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41E17" w:rsidRDefault="00341E17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The law was changed to allow underage students to take these types of courses.</w:t>
      </w:r>
    </w:p>
    <w:p w:rsidR="00341E17" w:rsidRDefault="00341E17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41E17" w:rsidRDefault="00341E17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 new certificate will be created in the future.</w:t>
      </w:r>
    </w:p>
    <w:p w:rsidR="00A91C64" w:rsidRDefault="00A91C64" w:rsidP="00A91C6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lastRenderedPageBreak/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FF1CCE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4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A91C64" w:rsidRPr="00A91C64" w:rsidRDefault="00A91C64" w:rsidP="00A91C64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1 Introduction to Animal Science</w:t>
      </w:r>
    </w:p>
    <w:p w:rsidR="00A91C64" w:rsidRPr="00A91C64" w:rsidRDefault="00A91C64" w:rsidP="00A91C64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5 Animal Nutrition</w:t>
      </w:r>
    </w:p>
    <w:p w:rsidR="00A91C64" w:rsidRDefault="00A91C64" w:rsidP="00A91C64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C64" w:rsidRDefault="00A91C64" w:rsidP="00A91C64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B554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5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5E579F" w:rsidRDefault="005E579F" w:rsidP="005E579F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nimal Scienc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1L </w:t>
      </w:r>
      <w:r w:rsidRPr="005E579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ntroduction to Animal Science Lab</w:t>
      </w:r>
    </w:p>
    <w:p w:rsidR="00A91C64" w:rsidRPr="00A91C64" w:rsidRDefault="00A91C64" w:rsidP="00A91C64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1 Prerequisite Programs for Food Safety</w:t>
      </w:r>
    </w:p>
    <w:p w:rsidR="00A91C64" w:rsidRPr="00A91C64" w:rsidRDefault="00A91C64" w:rsidP="00A91C64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2 Introduction to Hazard Analysis and Critical Control Points</w:t>
      </w:r>
    </w:p>
    <w:p w:rsidR="00A91C64" w:rsidRPr="00A91C64" w:rsidRDefault="00A91C64" w:rsidP="00A91C64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3 Verification and Validation of HACCP Systems</w:t>
      </w:r>
    </w:p>
    <w:p w:rsidR="00A91C64" w:rsidRDefault="00A91C64" w:rsidP="00A91C64">
      <w:pPr>
        <w:pStyle w:val="ListParagraph"/>
        <w:numPr>
          <w:ilvl w:val="0"/>
          <w:numId w:val="35"/>
        </w:numPr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A91C6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imal Science 34 Internal Auditing of Food Safety Management</w:t>
      </w:r>
    </w:p>
    <w:p w:rsidR="000E06B2" w:rsidRDefault="000E06B2" w:rsidP="000E06B2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6B2" w:rsidRPr="00341E17" w:rsidRDefault="000E06B2" w:rsidP="000E06B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B5544"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6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0E06B2" w:rsidRPr="00341E17" w:rsidRDefault="000E06B2" w:rsidP="000E06B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Food Safety in Animal Science, Certificate of Achievement</w:t>
      </w:r>
    </w:p>
    <w:p w:rsidR="00A91C64" w:rsidRPr="00341E17" w:rsidRDefault="00A91C64" w:rsidP="00A91C64">
      <w:pPr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41E17" w:rsidRPr="00341E17" w:rsidRDefault="00341E17" w:rsidP="00341E17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Department pulled</w:t>
      </w:r>
      <w:r w:rsidR="00116062"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r w:rsidR="00116062">
        <w:rPr>
          <w:rFonts w:asciiTheme="minorHAnsi" w:eastAsia="Times New Roman" w:hAnsiTheme="minorHAnsi" w:cs="Courier New"/>
          <w:color w:val="000000"/>
          <w:sz w:val="20"/>
          <w:szCs w:val="20"/>
        </w:rPr>
        <w:t>curriculum</w:t>
      </w:r>
      <w:r w:rsidRPr="00341E17"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 from the agenda in order to finish the curriculum.</w:t>
      </w:r>
    </w:p>
    <w:p w:rsidR="00341E17" w:rsidRPr="00341E17" w:rsidRDefault="00341E17" w:rsidP="00341E17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052A4C" w:rsidRPr="00341E17" w:rsidRDefault="00052A4C" w:rsidP="00052A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.</w:t>
      </w:r>
      <w:r w:rsidRPr="00341E1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BUSINESS DEPARTMENT</w:t>
      </w:r>
    </w:p>
    <w:p w:rsidR="00052A4C" w:rsidRDefault="00800173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41E17">
        <w:rPr>
          <w:rFonts w:asciiTheme="minorHAnsi" w:hAnsiTheme="minorHAnsi" w:cstheme="minorHAnsi"/>
          <w:sz w:val="20"/>
          <w:szCs w:val="20"/>
        </w:rPr>
        <w:t>1.</w:t>
      </w:r>
      <w:r w:rsidR="00341E17">
        <w:rPr>
          <w:rFonts w:asciiTheme="minorHAnsi" w:hAnsiTheme="minorHAnsi" w:cstheme="minorHAnsi"/>
          <w:sz w:val="20"/>
          <w:szCs w:val="20"/>
        </w:rPr>
        <w:tab/>
      </w:r>
      <w:r w:rsidR="00052A4C">
        <w:rPr>
          <w:rFonts w:asciiTheme="minorHAnsi" w:hAnsiTheme="minorHAnsi" w:cstheme="minorHAnsi"/>
          <w:sz w:val="20"/>
          <w:szCs w:val="20"/>
        </w:rPr>
        <w:t>New Course Proposal</w:t>
      </w:r>
    </w:p>
    <w:p w:rsidR="00CD0B8D" w:rsidRDefault="00052A4C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41E1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conomics 15 Real Estate Economics</w:t>
      </w:r>
    </w:p>
    <w:p w:rsidR="00341E17" w:rsidRDefault="00341E17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41E17" w:rsidRDefault="00341E17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.</w:t>
      </w:r>
      <w:r>
        <w:rPr>
          <w:rFonts w:asciiTheme="minorHAnsi" w:hAnsiTheme="minorHAnsi" w:cstheme="minorHAnsi"/>
          <w:sz w:val="20"/>
          <w:szCs w:val="20"/>
        </w:rPr>
        <w:tab/>
        <w:t>Distance Education Proposal – Hybrid &amp; 100% online</w:t>
      </w:r>
    </w:p>
    <w:p w:rsidR="00341E17" w:rsidRDefault="00341E17" w:rsidP="00341E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conomics 15 Real Estate Economics</w:t>
      </w:r>
    </w:p>
    <w:p w:rsidR="00341E17" w:rsidRDefault="00341E17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341E17" w:rsidRDefault="00341E17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is course meets one of the required courses for the state real estate exam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52A4C" w:rsidRDefault="00341E17" w:rsidP="00052A4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610639" w:rsidRDefault="00E2630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574EBD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CC58FB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341E17" w:rsidRDefault="00341E17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341E17" w:rsidRDefault="00341E17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4:20 p.m.</w:t>
      </w:r>
    </w:p>
    <w:p w:rsidR="00D25C83" w:rsidRDefault="00D25C83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A3128F" w:rsidRPr="006541E7" w:rsidRDefault="00A3128F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034AC9" w:rsidRPr="006541E7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sectPr w:rsidR="00034AC9" w:rsidRPr="006541E7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8D" w:rsidRPr="00DA451F" w:rsidRDefault="0013728D" w:rsidP="0013728D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19499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rch 4, 8:30 a.m.;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Thursday March 10, 2 p.m.;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244B9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F575F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February </w:t>
    </w:r>
    <w:r w:rsidR="00D25C83">
      <w:rPr>
        <w:rFonts w:asciiTheme="minorHAnsi" w:hAnsiTheme="minorHAnsi"/>
        <w:b/>
        <w:sz w:val="20"/>
        <w:szCs w:val="20"/>
      </w:rPr>
      <w:t>25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575FA">
      <w:rPr>
        <w:rFonts w:asciiTheme="minorHAnsi" w:hAnsiTheme="minorHAnsi"/>
        <w:b/>
        <w:sz w:val="20"/>
        <w:szCs w:val="20"/>
      </w:rPr>
      <w:t xml:space="preserve">February </w:t>
    </w:r>
    <w:r w:rsidR="00AD209A">
      <w:rPr>
        <w:rFonts w:asciiTheme="minorHAnsi" w:hAnsiTheme="minorHAnsi"/>
        <w:b/>
        <w:sz w:val="20"/>
        <w:szCs w:val="20"/>
      </w:rPr>
      <w:t>25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6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12"/>
  </w:num>
  <w:num w:numId="5">
    <w:abstractNumId w:val="32"/>
  </w:num>
  <w:num w:numId="6">
    <w:abstractNumId w:val="31"/>
  </w:num>
  <w:num w:numId="7">
    <w:abstractNumId w:val="9"/>
  </w:num>
  <w:num w:numId="8">
    <w:abstractNumId w:val="10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0"/>
  </w:num>
  <w:num w:numId="14">
    <w:abstractNumId w:val="11"/>
  </w:num>
  <w:num w:numId="15">
    <w:abstractNumId w:val="33"/>
  </w:num>
  <w:num w:numId="16">
    <w:abstractNumId w:val="8"/>
  </w:num>
  <w:num w:numId="17">
    <w:abstractNumId w:val="6"/>
  </w:num>
  <w:num w:numId="18">
    <w:abstractNumId w:val="20"/>
  </w:num>
  <w:num w:numId="19">
    <w:abstractNumId w:val="27"/>
  </w:num>
  <w:num w:numId="20">
    <w:abstractNumId w:val="4"/>
  </w:num>
  <w:num w:numId="21">
    <w:abstractNumId w:val="14"/>
  </w:num>
  <w:num w:numId="22">
    <w:abstractNumId w:val="38"/>
  </w:num>
  <w:num w:numId="23">
    <w:abstractNumId w:val="36"/>
  </w:num>
  <w:num w:numId="24">
    <w:abstractNumId w:val="19"/>
  </w:num>
  <w:num w:numId="25">
    <w:abstractNumId w:val="2"/>
  </w:num>
  <w:num w:numId="26">
    <w:abstractNumId w:val="3"/>
  </w:num>
  <w:num w:numId="27">
    <w:abstractNumId w:val="35"/>
  </w:num>
  <w:num w:numId="28">
    <w:abstractNumId w:val="18"/>
  </w:num>
  <w:num w:numId="29">
    <w:abstractNumId w:val="26"/>
  </w:num>
  <w:num w:numId="30">
    <w:abstractNumId w:val="7"/>
  </w:num>
  <w:num w:numId="31">
    <w:abstractNumId w:val="23"/>
  </w:num>
  <w:num w:numId="32">
    <w:abstractNumId w:val="1"/>
  </w:num>
  <w:num w:numId="33">
    <w:abstractNumId w:val="37"/>
  </w:num>
  <w:num w:numId="34">
    <w:abstractNumId w:val="17"/>
  </w:num>
  <w:num w:numId="35">
    <w:abstractNumId w:val="16"/>
  </w:num>
  <w:num w:numId="36">
    <w:abstractNumId w:val="25"/>
  </w:num>
  <w:num w:numId="37">
    <w:abstractNumId w:val="34"/>
  </w:num>
  <w:num w:numId="38">
    <w:abstractNumId w:val="28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2A4C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842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6B2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6062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3728D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544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43DE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1E17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0E85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1275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504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173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3F5D"/>
    <w:rsid w:val="008140A5"/>
    <w:rsid w:val="00814533"/>
    <w:rsid w:val="00814ECF"/>
    <w:rsid w:val="00815AD2"/>
    <w:rsid w:val="0081754C"/>
    <w:rsid w:val="00820478"/>
    <w:rsid w:val="00820EAB"/>
    <w:rsid w:val="00821511"/>
    <w:rsid w:val="00821B6D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6D0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1EEB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79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370B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1CE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824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8FB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44B9"/>
    <w:rsid w:val="00D259DC"/>
    <w:rsid w:val="00D25C83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2DA0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0DD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8F3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CCE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9CD7-1672-4886-8134-641BF70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4</cp:revision>
  <cp:lastPrinted>2016-02-22T23:20:00Z</cp:lastPrinted>
  <dcterms:created xsi:type="dcterms:W3CDTF">2016-02-26T15:01:00Z</dcterms:created>
  <dcterms:modified xsi:type="dcterms:W3CDTF">2016-02-26T18:42:00Z</dcterms:modified>
</cp:coreProperties>
</file>